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952"/>
        <w:tblW w:w="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7D3BF1" w:rsidTr="007D3BF1">
        <w:trPr>
          <w:trHeight w:val="1002"/>
        </w:trPr>
        <w:tc>
          <w:tcPr>
            <w:tcW w:w="222" w:type="dxa"/>
          </w:tcPr>
          <w:p w:rsidR="007D3BF1" w:rsidRDefault="007D3BF1" w:rsidP="00373B36">
            <w:pPr>
              <w:pStyle w:val="20"/>
              <w:shd w:val="clear" w:color="auto" w:fill="auto"/>
              <w:spacing w:line="280" w:lineRule="exact"/>
              <w:ind w:firstLine="0"/>
            </w:pPr>
          </w:p>
        </w:tc>
      </w:tr>
      <w:tr w:rsidR="007D3BF1" w:rsidTr="007D3BF1">
        <w:trPr>
          <w:trHeight w:val="121"/>
        </w:trPr>
        <w:tc>
          <w:tcPr>
            <w:tcW w:w="222" w:type="dxa"/>
          </w:tcPr>
          <w:p w:rsidR="007D3BF1" w:rsidRDefault="007D3BF1" w:rsidP="00373B36">
            <w:pPr>
              <w:pStyle w:val="20"/>
              <w:shd w:val="clear" w:color="auto" w:fill="auto"/>
              <w:spacing w:line="280" w:lineRule="exact"/>
              <w:ind w:firstLine="0"/>
            </w:pPr>
          </w:p>
        </w:tc>
      </w:tr>
    </w:tbl>
    <w:p w:rsidR="00440185" w:rsidRPr="00440185" w:rsidRDefault="00440185" w:rsidP="007D3BF1">
      <w:pPr>
        <w:shd w:val="clear" w:color="auto" w:fill="FFFFFF"/>
        <w:spacing w:after="0" w:line="269" w:lineRule="atLeast"/>
        <w:ind w:right="10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73B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тика информационных часов</w:t>
      </w:r>
    </w:p>
    <w:p w:rsidR="00440185" w:rsidRPr="00373B36" w:rsidRDefault="00440185" w:rsidP="007D3BF1">
      <w:pPr>
        <w:shd w:val="clear" w:color="auto" w:fill="FFFFFF"/>
        <w:spacing w:after="0" w:line="269" w:lineRule="atLeast"/>
        <w:ind w:left="2127" w:right="100" w:hanging="20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73B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2021/2022 учебный год</w:t>
      </w:r>
    </w:p>
    <w:p w:rsidR="00373B36" w:rsidRPr="00440185" w:rsidRDefault="00373B36" w:rsidP="00440185">
      <w:pPr>
        <w:shd w:val="clear" w:color="auto" w:fill="FFFFFF"/>
        <w:spacing w:after="0" w:line="269" w:lineRule="atLeast"/>
        <w:ind w:left="100" w:right="10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3975"/>
        <w:gridCol w:w="3990"/>
      </w:tblGrid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373B36" w:rsidP="0037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40185" w:rsidRPr="00373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40185" w:rsidRPr="00373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373B36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40185" w:rsidRPr="00373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1 классы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окаў</w:t>
            </w:r>
            <w:proofErr w:type="spell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й</w:t>
            </w:r>
            <w:proofErr w:type="spell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ы</w:t>
            </w:r>
            <w:proofErr w:type="spell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 Дню белорусской письменности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 </w:t>
            </w:r>
            <w:proofErr w:type="spell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ігаю</w:t>
            </w:r>
            <w:proofErr w:type="spell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ўлады</w:t>
            </w:r>
            <w:proofErr w:type="spell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не мае (ко Дню белорусской письменности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е должно повториться… (к Международному дню памяти жертв фашизма – 14.09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еспублики Беларусь в сохранении мира на планете (к Международному дню памяти жертв фашизма – 14.09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и согласие в белорусском доме (21.09 - Международный день мира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мира на земле (21.09 - Международный день мира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я знаю об </w:t>
            </w:r>
            <w:proofErr w:type="gram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безопасности</w:t>
            </w:r>
            <w:proofErr w:type="gram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Беларусь: независимость, суверенитет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и мудрость они нам несут… (ко Дню пожилого человека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жусь своими земляками… (ко Дню пожилого человека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финансы (финансовая грамотность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бюджета. Твое денежное осознание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 Пресвятой Богородицы (ко Дню матери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материнства и детства в Республике Беларусь (ко Дню матери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- будущее Отечества (к Международному дню ООН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за мир! 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жусь своими земляками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м мы славим Беларусь! (о возможностях трудовой деятельности учащихся: волонтерское движение, ремесленная и предпринимательская деятельность, нормативное правовое обеспечение работы учащихся в каникулярное время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бережливым – помогать стране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ливость как образ жизни каждого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ребенка в Беларуси (к Всемирному дню ребенка – 20.11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ав несовершеннолетних (к Всемирному дню ребенка – 20.11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доровья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ение, безопасность, 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оверность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373B36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гроза будущему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нации: профилактика ВИЧ-инфекции в Беларуси» (1 декабря - Всемирный день борьбы со СПИД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человека начинаются с прав ребенка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культура граждан – основа процветания государства (ко Дню прав человека, 10 декабря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м с законом. Этика и правила сетевого общения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C3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фон добрых дел: наш вклад в развитие малой родины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лектроприбором внимателен будь! (</w:t>
            </w:r>
            <w:proofErr w:type="gram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энергетика, 22 декабря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совести и религиозные организации. Деструктивные секты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– твой успех (</w:t>
            </w:r>
            <w:proofErr w:type="gram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рофилактики гриппа и ОРЗ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здоровье – это здоровье нации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родная профессия - спасатель (19 января – День спасателя) (пресс-турнир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особой профессии (День спасателя -19.01) (тематический блиц-опрос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достижения белорусской науки (тематический блиц-опрос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C3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ть за будущим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 знаю про общение в сети Интернет?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несовершеннолетних за нарушение закона в области информационной безопасности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 помню и горжусь! (ко Дню юного героя-антифашиста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ость, совесть и отвага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ъявленная война (ко Дню памяти воинов-интернационалистов) (как это было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гедия и доблесть Афганистана (ко Дню памяти воинов-интернационалистов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будущий защитник Отечества (к 23 февраля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C3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ружённые силы моей страны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ют вредные привычки?! (ко дню борьбы с наркотиками, 1 марта) (</w:t>
            </w:r>
            <w:proofErr w:type="spell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</w:t>
            </w:r>
            <w:proofErr w:type="spell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йджест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законов и норм поведения – долг и обязанность каждого гражданина (пресс-конференция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закон страны (ко Дню Конституции Республики Беларусь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итуция Республики Беларусь – правовая основа идеологии белорусского государства (ко Дню Конституции Республики 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арусь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авилам безопасного поведения в быту, на улицах и дорогах, в общественных   местах и у водоемов в период весенних каникул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авилам безопасного поведения в быту, на улицах и дорогах, в общественных   местах и у водоемов в период весенних каникул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ства народов (ко Дню единения народов Беларуси и России – 2.04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образование сегодня – стабильное будущее завтра (о современных профессиях и учреждениях образованиях, в которых их можно получить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ская боль (к Международному дню освобождения узников концлагерей – 11.04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ики концлагерей (к Международному дню освобождения узников концлагерей – 11.04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 Чернобыля (ко Дню памяти Чернобыльской трагедии – 26.04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C3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</w:t>
            </w:r>
            <w:r w:rsidR="00C304C8"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быль: судьбы, события, память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м шрифтом о главном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ами познания родной Беларуси. Семейный туризм и краеведение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и </w:t>
            </w:r>
            <w:proofErr w:type="gram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ших</w:t>
            </w:r>
            <w:proofErr w:type="gram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м достойны (9.05 – День Победы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о войне (9.05 – День Победы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 белорусской государственности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символы Республики Беларусь (ко Дню Государственного герба и флага Республики Беларусь)</w:t>
            </w: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традиции  (к международному Дню семьи, 15 мая)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в каждой победе твоей</w:t>
            </w:r>
            <w:r w:rsidR="00C304C8"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ей весна сорок пятого года</w:t>
            </w:r>
          </w:p>
          <w:p w:rsidR="00440185" w:rsidRPr="00440185" w:rsidRDefault="00440185" w:rsidP="00C3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185" w:rsidRPr="00440185" w:rsidTr="00C304C8">
        <w:trPr>
          <w:tblCellSpacing w:w="0" w:type="dxa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C304C8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40185"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373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 лето (</w:t>
            </w:r>
            <w:proofErr w:type="spell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</w:t>
            </w:r>
            <w:proofErr w:type="spell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йджест)</w:t>
            </w:r>
          </w:p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нформации о досуге и летней занятости несовершеннолетних (по месяцам), инструктирование обучающихся и их родителей (законных представителей) о безопасном поведении в быту, на улицах и дорогах в городской и загородной зонах, в общественных местах, соблюдение правил безопасного 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ыха на реках и водоемах, предупреждение об ответственности за курение и употребление алкогольных напитков, наркотических и психотропных веществ;</w:t>
            </w:r>
            <w:proofErr w:type="gram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 мер безопасности в жаркую погоду по профилактике солнечных ударов и тепловых ожогов в период летних каникул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нная траектория. Осознанный выбор</w:t>
            </w:r>
          </w:p>
          <w:p w:rsidR="00440185" w:rsidRPr="00440185" w:rsidRDefault="00440185" w:rsidP="0044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ирование обучающихся и их законных представителей о безопасном поведении в быту, на улицах и дорогах в городской и загородной зонах, в общественных местах, соблюдение правил безопасного отдыха на реках и водоемах, предупреждение об ответственности за курение и </w:t>
            </w:r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требление алкогольных напитков, наркотических и психотропных веществ;</w:t>
            </w:r>
            <w:proofErr w:type="gramEnd"/>
            <w:r w:rsidRPr="0044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 мер безопасности в жаркую погоду по профилактике солнечных ударов и тепловых ожогов в период летних каникул</w:t>
            </w:r>
          </w:p>
        </w:tc>
      </w:tr>
    </w:tbl>
    <w:p w:rsidR="00373B36" w:rsidRPr="00373B36" w:rsidRDefault="00373B36" w:rsidP="007D3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3B36" w:rsidRPr="00373B36" w:rsidSect="00440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3A2"/>
    <w:multiLevelType w:val="multilevel"/>
    <w:tmpl w:val="5650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156C9"/>
    <w:multiLevelType w:val="multilevel"/>
    <w:tmpl w:val="405E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84E22"/>
    <w:multiLevelType w:val="multilevel"/>
    <w:tmpl w:val="59D2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92E85"/>
    <w:multiLevelType w:val="multilevel"/>
    <w:tmpl w:val="9B42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804"/>
    <w:multiLevelType w:val="multilevel"/>
    <w:tmpl w:val="F6D0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F11F1"/>
    <w:multiLevelType w:val="multilevel"/>
    <w:tmpl w:val="F3D6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83CB7"/>
    <w:multiLevelType w:val="multilevel"/>
    <w:tmpl w:val="DF40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B156D"/>
    <w:multiLevelType w:val="multilevel"/>
    <w:tmpl w:val="5FFC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64F2A"/>
    <w:multiLevelType w:val="multilevel"/>
    <w:tmpl w:val="AD6A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479B8"/>
    <w:multiLevelType w:val="multilevel"/>
    <w:tmpl w:val="BBD4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C1D51"/>
    <w:multiLevelType w:val="multilevel"/>
    <w:tmpl w:val="DFCA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2933FB"/>
    <w:multiLevelType w:val="multilevel"/>
    <w:tmpl w:val="B738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93E73"/>
    <w:multiLevelType w:val="multilevel"/>
    <w:tmpl w:val="0CEA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C452B"/>
    <w:multiLevelType w:val="multilevel"/>
    <w:tmpl w:val="74AA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CD438B"/>
    <w:multiLevelType w:val="multilevel"/>
    <w:tmpl w:val="D3D2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B94186"/>
    <w:multiLevelType w:val="multilevel"/>
    <w:tmpl w:val="01B4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9A4827"/>
    <w:multiLevelType w:val="multilevel"/>
    <w:tmpl w:val="834A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26356B"/>
    <w:multiLevelType w:val="multilevel"/>
    <w:tmpl w:val="0694B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16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7"/>
  </w:num>
  <w:num w:numId="15">
    <w:abstractNumId w:val="1"/>
  </w:num>
  <w:num w:numId="16">
    <w:abstractNumId w:val="1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0185"/>
    <w:rsid w:val="00373B36"/>
    <w:rsid w:val="00440185"/>
    <w:rsid w:val="007D3BF1"/>
    <w:rsid w:val="007F7423"/>
    <w:rsid w:val="009A3ACB"/>
    <w:rsid w:val="00A41633"/>
    <w:rsid w:val="00C3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CB"/>
  </w:style>
  <w:style w:type="paragraph" w:styleId="1">
    <w:name w:val="heading 1"/>
    <w:basedOn w:val="a"/>
    <w:link w:val="10"/>
    <w:uiPriority w:val="9"/>
    <w:qFormat/>
    <w:rsid w:val="00440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0185"/>
  </w:style>
  <w:style w:type="character" w:styleId="a4">
    <w:name w:val="Strong"/>
    <w:basedOn w:val="a0"/>
    <w:uiPriority w:val="22"/>
    <w:qFormat/>
    <w:rsid w:val="004401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0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separator">
    <w:name w:val="article_separator"/>
    <w:basedOn w:val="a0"/>
    <w:rsid w:val="00440185"/>
  </w:style>
  <w:style w:type="character" w:customStyle="1" w:styleId="2">
    <w:name w:val="Основной текст (2)_"/>
    <w:basedOn w:val="a0"/>
    <w:link w:val="20"/>
    <w:rsid w:val="00373B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3B36"/>
    <w:pPr>
      <w:widowControl w:val="0"/>
      <w:shd w:val="clear" w:color="auto" w:fill="FFFFFF"/>
      <w:spacing w:after="0" w:line="346" w:lineRule="exact"/>
      <w:ind w:hanging="1580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373B3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AF2DC-CFA0-4546-BDF3-90B34BC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ень</dc:creator>
  <cp:keywords/>
  <dc:description/>
  <cp:lastModifiedBy>Пользователь Windows</cp:lastModifiedBy>
  <cp:revision>4</cp:revision>
  <dcterms:created xsi:type="dcterms:W3CDTF">2021-08-10T14:11:00Z</dcterms:created>
  <dcterms:modified xsi:type="dcterms:W3CDTF">2021-08-11T15:15:00Z</dcterms:modified>
</cp:coreProperties>
</file>